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0226346B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553B18" w:rsidR="00553B18">
        <w:rPr>
          <w:rFonts w:ascii="Arial" w:hAnsi="Arial" w:cs="Arial"/>
          <w:sz w:val="24"/>
          <w:szCs w:val="24"/>
        </w:rPr>
        <w:t xml:space="preserve">Anésio </w:t>
      </w:r>
      <w:r w:rsidRPr="00553B18" w:rsidR="00553B18">
        <w:rPr>
          <w:rFonts w:ascii="Arial" w:hAnsi="Arial" w:cs="Arial"/>
          <w:sz w:val="24"/>
          <w:szCs w:val="24"/>
        </w:rPr>
        <w:t>Lanatti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553B18">
        <w:rPr>
          <w:rFonts w:ascii="Arial" w:hAnsi="Arial" w:cs="Arial"/>
          <w:sz w:val="24"/>
          <w:szCs w:val="24"/>
        </w:rPr>
        <w:t>206</w:t>
      </w:r>
      <w:r w:rsidRPr="00987D0C" w:rsidR="00987D0C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553B18" w:rsidR="00553B18">
        <w:rPr>
          <w:rFonts w:ascii="Arial" w:hAnsi="Arial" w:cs="Arial"/>
          <w:sz w:val="24"/>
          <w:szCs w:val="24"/>
        </w:rPr>
        <w:t>Vila Valle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B2DD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53B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56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6953"/>
    <w:rsid w:val="00053E1C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48D6"/>
    <w:rsid w:val="0044466C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7352"/>
    <w:rsid w:val="00553B18"/>
    <w:rsid w:val="005554C6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D4250"/>
    <w:rsid w:val="006E1FE8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0422"/>
    <w:rsid w:val="00822396"/>
    <w:rsid w:val="00833AC3"/>
    <w:rsid w:val="00846265"/>
    <w:rsid w:val="00846898"/>
    <w:rsid w:val="008565BA"/>
    <w:rsid w:val="00867947"/>
    <w:rsid w:val="00880208"/>
    <w:rsid w:val="00882536"/>
    <w:rsid w:val="00891E85"/>
    <w:rsid w:val="00893877"/>
    <w:rsid w:val="008A3E89"/>
    <w:rsid w:val="008A6BBA"/>
    <w:rsid w:val="008E268A"/>
    <w:rsid w:val="008E7704"/>
    <w:rsid w:val="008F485C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4B8"/>
    <w:rsid w:val="00D86233"/>
    <w:rsid w:val="00DA551E"/>
    <w:rsid w:val="00DA7A3E"/>
    <w:rsid w:val="00DA7DB3"/>
    <w:rsid w:val="00DC1875"/>
    <w:rsid w:val="00E03401"/>
    <w:rsid w:val="00E1170B"/>
    <w:rsid w:val="00E12FD7"/>
    <w:rsid w:val="00E25668"/>
    <w:rsid w:val="00E26EC6"/>
    <w:rsid w:val="00E33349"/>
    <w:rsid w:val="00E35E68"/>
    <w:rsid w:val="00E41DFB"/>
    <w:rsid w:val="00E462E7"/>
    <w:rsid w:val="00E7568C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26T18:44:00Z</dcterms:created>
  <dcterms:modified xsi:type="dcterms:W3CDTF">2025-09-26T18:47:00Z</dcterms:modified>
</cp:coreProperties>
</file>